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0697B" w14:textId="77777777" w:rsidR="00935135" w:rsidRPr="00935135" w:rsidRDefault="00935135" w:rsidP="00935135">
      <w:pPr>
        <w:spacing w:after="0" w:line="240" w:lineRule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14:ligatures w14:val="none"/>
        </w:rPr>
      </w:pPr>
      <w:r w:rsidRPr="00935135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14:ligatures w14:val="none"/>
        </w:rPr>
        <w:t>78823499</w:t>
      </w:r>
    </w:p>
    <w:p w14:paraId="2DF36360" w14:textId="77777777" w:rsidR="003A70C2" w:rsidRDefault="003A70C2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</w:p>
    <w:p w14:paraId="32BC6630" w14:textId="09662057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61E80903" w14:textId="1DAE942E" w:rsidR="00935135" w:rsidRPr="00935135" w:rsidRDefault="006D3AF3" w:rsidP="0093513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Agreement </w:t>
      </w:r>
      <w:proofErr w:type="gramStart"/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RL</w:t>
      </w:r>
      <w:r w:rsidR="00304C5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:</w:t>
      </w:r>
      <w:proofErr w:type="gramEnd"/>
      <w:r w:rsidR="00304C5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935135" w:rsidRPr="00935135">
        <w:rPr>
          <w:rFonts w:ascii="Aptos Narrow" w:eastAsia="Times New Roman" w:hAnsi="Aptos Narrow" w:cs="Times New Roman"/>
          <w:color w:val="000000"/>
          <w:kern w:val="0"/>
          <w14:ligatures w14:val="none"/>
        </w:rPr>
        <w:t>http://www.techscience.com/sdhm/index.html</w:t>
      </w:r>
    </w:p>
    <w:p w14:paraId="41FC36CB" w14:textId="17A9C376" w:rsidR="00304C53" w:rsidRPr="00304C53" w:rsidRDefault="00304C53" w:rsidP="00304C5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59BB26EB" w14:textId="21745EF6" w:rsidR="001427CF" w:rsidRPr="001427CF" w:rsidRDefault="001427CF" w:rsidP="001427C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C7FCC4A" w14:textId="6DCCE1B6" w:rsidR="00935135" w:rsidRPr="00935135" w:rsidRDefault="006D3AF3" w:rsidP="00935135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Source </w:t>
      </w:r>
      <w:proofErr w:type="gramStart"/>
      <w:r w:rsidR="001427CF" w:rsidRPr="004E5F3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URL</w:t>
      </w:r>
      <w:r w:rsidR="00304C53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1427C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:</w:t>
      </w:r>
      <w:proofErr w:type="gramEnd"/>
      <w:r w:rsidR="001427CF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935135" w:rsidRPr="00935135">
        <w:rPr>
          <w:rFonts w:ascii="Aptos Narrow" w:eastAsia="Times New Roman" w:hAnsi="Aptos Narrow" w:cs="Times New Roman"/>
          <w:color w:val="000000"/>
          <w:kern w:val="0"/>
          <w14:ligatures w14:val="none"/>
        </w:rPr>
        <w:t>http://www.techscience.com/sdhm/index.html</w:t>
      </w:r>
    </w:p>
    <w:p w14:paraId="3BCDB6C3" w14:textId="19921BFD" w:rsidR="00304C53" w:rsidRPr="00304C53" w:rsidRDefault="00304C53" w:rsidP="00304C53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</w:p>
    <w:p w14:paraId="0C8D1909" w14:textId="77310BEA" w:rsidR="006D3AF3" w:rsidRDefault="006D3AF3" w:rsidP="00304C53">
      <w:pPr>
        <w:spacing w:after="0" w:line="240" w:lineRule="auto"/>
      </w:pPr>
    </w:p>
    <w:p w14:paraId="1C061D07" w14:textId="0EC84769" w:rsidR="006D3AF3" w:rsidRDefault="006D3AF3" w:rsidP="006D3AF3">
      <w:pPr>
        <w:pStyle w:val="ListParagraph"/>
        <w:numPr>
          <w:ilvl w:val="0"/>
          <w:numId w:val="1"/>
        </w:numPr>
      </w:pPr>
      <w:r>
        <w:t xml:space="preserve">Select the </w:t>
      </w:r>
      <w:r w:rsidR="009C4308">
        <w:t xml:space="preserve">current </w:t>
      </w:r>
      <w:r>
        <w:t>issue from the issue</w:t>
      </w:r>
      <w:r w:rsidR="001B0AA1">
        <w:t xml:space="preserve"> list</w:t>
      </w:r>
      <w:r>
        <w:t>.</w:t>
      </w:r>
    </w:p>
    <w:p w14:paraId="31945635" w14:textId="707E2ED3" w:rsidR="006D3AF3" w:rsidRDefault="009C4308"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36E532DF">
                <wp:simplePos x="0" y="0"/>
                <wp:positionH relativeFrom="column">
                  <wp:posOffset>1014682</wp:posOffset>
                </wp:positionH>
                <wp:positionV relativeFrom="paragraph">
                  <wp:posOffset>1278998</wp:posOffset>
                </wp:positionV>
                <wp:extent cx="1469726" cy="1186851"/>
                <wp:effectExtent l="57150" t="38100" r="73660" b="89535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9726" cy="118685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B4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79.9pt;margin-top:100.7pt;width:115.75pt;height:93.4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35135">
        <w:rPr>
          <w:noProof/>
          <w14:ligatures w14:val="none"/>
        </w:rPr>
        <w:drawing>
          <wp:inline distT="0" distB="0" distL="0" distR="0" wp14:anchorId="33D73AEE" wp14:editId="162EC122">
            <wp:extent cx="5943600" cy="2260600"/>
            <wp:effectExtent l="0" t="0" r="0" b="6350"/>
            <wp:docPr id="203261631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16310" name="Picture 1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FFBB" w14:textId="7F1A5525" w:rsidR="001B0AA1" w:rsidRDefault="00E850D9"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419581E6">
                <wp:simplePos x="0" y="0"/>
                <wp:positionH relativeFrom="column">
                  <wp:posOffset>1906905</wp:posOffset>
                </wp:positionH>
                <wp:positionV relativeFrom="paragraph">
                  <wp:posOffset>121431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Select the Current 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0.15pt;margin-top:9.55pt;width:13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" fillcolor="white [3201]" strokeweight=".5pt">
                <v:textbox>
                  <w:txbxContent>
                    <w:p w14:paraId="6C85900F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Select the Current issue from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26CED5F7" w14:textId="433F2FE4" w:rsidR="004C2F92" w:rsidRDefault="001427CF" w:rsidP="00E850D9">
      <w:pPr>
        <w:tabs>
          <w:tab w:val="left" w:pos="5799"/>
        </w:tabs>
      </w:pPr>
      <w:r>
        <w:tab/>
      </w:r>
    </w:p>
    <w:p w14:paraId="77A09E1F" w14:textId="77777777" w:rsidR="00E850D9" w:rsidRDefault="00E850D9" w:rsidP="00E850D9">
      <w:pPr>
        <w:tabs>
          <w:tab w:val="left" w:pos="5799"/>
        </w:tabs>
      </w:pPr>
    </w:p>
    <w:p w14:paraId="1424FDF4" w14:textId="030E14D5" w:rsidR="001B0AA1" w:rsidRDefault="002C5F16" w:rsidP="009C4308">
      <w:pPr>
        <w:pStyle w:val="ListParagraph"/>
        <w:numPr>
          <w:ilvl w:val="0"/>
          <w:numId w:val="3"/>
        </w:numPr>
        <w:tabs>
          <w:tab w:val="left" w:pos="2220"/>
        </w:tabs>
      </w:pPr>
      <w:r>
        <w:t>After selecting the issue content will appear here.</w:t>
      </w:r>
      <w:r w:rsidRPr="008D0148">
        <w:rPr>
          <w:noProof/>
          <w14:ligatures w14:val="none"/>
        </w:rPr>
        <w:t xml:space="preserve"> </w:t>
      </w:r>
    </w:p>
    <w:p w14:paraId="6A2F283E" w14:textId="5A3271F4" w:rsidR="001B0AA1" w:rsidRDefault="009C4308" w:rsidP="002C5F16">
      <w:pPr>
        <w:ind w:left="720"/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5458CB44">
                <wp:simplePos x="0" y="0"/>
                <wp:positionH relativeFrom="margin">
                  <wp:posOffset>2530718</wp:posOffset>
                </wp:positionH>
                <wp:positionV relativeFrom="paragraph">
                  <wp:posOffset>787058</wp:posOffset>
                </wp:positionV>
                <wp:extent cx="80596" cy="1852246"/>
                <wp:effectExtent l="95250" t="38100" r="72390" b="72390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96" cy="185224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86F9" id="Straight Arrow Connector 1673827277" o:spid="_x0000_s1026" type="#_x0000_t32" style="position:absolute;margin-left:199.25pt;margin-top:61.95pt;width:6.35pt;height:145.8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35135">
        <w:rPr>
          <w:noProof/>
          <w14:ligatures w14:val="none"/>
        </w:rPr>
        <w:drawing>
          <wp:inline distT="0" distB="0" distL="0" distR="0" wp14:anchorId="5C4A8FC1" wp14:editId="5741CA94">
            <wp:extent cx="5943600" cy="2247265"/>
            <wp:effectExtent l="0" t="0" r="0" b="635"/>
            <wp:docPr id="254614357" name="Picture 12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14357" name="Picture 12" descr="A screenshot of a web p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D2B3" w14:textId="50DE46AD" w:rsidR="002C5F16" w:rsidRDefault="009C4308" w:rsidP="001157A5">
      <w:pPr>
        <w:tabs>
          <w:tab w:val="left" w:pos="3347"/>
        </w:tabs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0BC2C46B">
                <wp:simplePos x="0" y="0"/>
                <wp:positionH relativeFrom="margin">
                  <wp:posOffset>2220058</wp:posOffset>
                </wp:positionH>
                <wp:positionV relativeFrom="paragraph">
                  <wp:posOffset>11088</wp:posOffset>
                </wp:positionV>
                <wp:extent cx="790575" cy="304800"/>
                <wp:effectExtent l="0" t="0" r="28575" b="19050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3AC648F9" w:rsidR="00F10E53" w:rsidRDefault="00F10E53" w:rsidP="00F10E53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Rectangle 5" o:spid="_x0000_s1027" style="position:absolute;margin-left:174.8pt;margin-top:.85pt;width:62.25pt;height:24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" fillcolor="window" strokecolor="windowText" strokeweight="2pt">
                <v:textbox>
                  <w:txbxContent>
                    <w:p w14:paraId="7C1AD910" w14:textId="3AC648F9" w:rsidR="00F10E53" w:rsidRDefault="00F10E53" w:rsidP="00F10E53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7A5">
        <w:tab/>
      </w:r>
    </w:p>
    <w:p w14:paraId="3ADF83E6" w14:textId="630FCD78" w:rsidR="004C2F92" w:rsidRDefault="009C4308" w:rsidP="009C4308">
      <w:pPr>
        <w:tabs>
          <w:tab w:val="left" w:pos="3347"/>
        </w:tabs>
      </w:pPr>
      <w:r>
        <w:tab/>
      </w:r>
    </w:p>
    <w:p w14:paraId="7BA21189" w14:textId="77777777" w:rsidR="00E850D9" w:rsidRDefault="00E850D9" w:rsidP="009C4308">
      <w:pPr>
        <w:tabs>
          <w:tab w:val="left" w:pos="3347"/>
        </w:tabs>
      </w:pPr>
    </w:p>
    <w:p w14:paraId="181D9F77" w14:textId="3E4C0ACC" w:rsidR="002C5F16" w:rsidRDefault="009C4308" w:rsidP="009C4308">
      <w:pPr>
        <w:pStyle w:val="ListParagraph"/>
        <w:numPr>
          <w:ilvl w:val="0"/>
          <w:numId w:val="3"/>
        </w:numPr>
      </w:pPr>
      <w:r>
        <w:t>Click the selected title.</w:t>
      </w:r>
    </w:p>
    <w:p w14:paraId="7AE61130" w14:textId="77777777" w:rsidR="00983B56" w:rsidRDefault="00983B56" w:rsidP="00983B56">
      <w:pPr>
        <w:pStyle w:val="ListParagraph"/>
      </w:pPr>
    </w:p>
    <w:p w14:paraId="0C9966F1" w14:textId="77777777" w:rsidR="00935135" w:rsidRDefault="00935135" w:rsidP="00983B56">
      <w:pPr>
        <w:pStyle w:val="ListParagraph"/>
      </w:pPr>
    </w:p>
    <w:p w14:paraId="3FB17DE2" w14:textId="77777777" w:rsidR="00935135" w:rsidRDefault="00935135" w:rsidP="00983B56">
      <w:pPr>
        <w:pStyle w:val="ListParagraph"/>
      </w:pPr>
    </w:p>
    <w:p w14:paraId="36A769DD" w14:textId="77777777" w:rsidR="00935135" w:rsidRDefault="00935135" w:rsidP="00983B56">
      <w:pPr>
        <w:pStyle w:val="ListParagraph"/>
      </w:pPr>
    </w:p>
    <w:p w14:paraId="27379E8A" w14:textId="77777777" w:rsidR="00935135" w:rsidRDefault="00935135" w:rsidP="00983B56">
      <w:pPr>
        <w:pStyle w:val="ListParagraph"/>
      </w:pPr>
    </w:p>
    <w:p w14:paraId="2A1A9965" w14:textId="77777777" w:rsidR="00935135" w:rsidRDefault="00935135" w:rsidP="00983B56">
      <w:pPr>
        <w:pStyle w:val="ListParagraph"/>
      </w:pPr>
    </w:p>
    <w:p w14:paraId="6F831A03" w14:textId="77777777" w:rsidR="00935135" w:rsidRDefault="00935135" w:rsidP="00983B56">
      <w:pPr>
        <w:pStyle w:val="ListParagraph"/>
      </w:pPr>
    </w:p>
    <w:p w14:paraId="701CC75E" w14:textId="62821FB5" w:rsidR="009C4308" w:rsidRDefault="00935135" w:rsidP="009C4308">
      <w:pPr>
        <w:pStyle w:val="ListParagraph"/>
      </w:pP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6875AC" wp14:editId="42FF2639">
                <wp:simplePos x="0" y="0"/>
                <wp:positionH relativeFrom="margin">
                  <wp:posOffset>3459912</wp:posOffset>
                </wp:positionH>
                <wp:positionV relativeFrom="paragraph">
                  <wp:posOffset>1733066</wp:posOffset>
                </wp:positionV>
                <wp:extent cx="482981" cy="320345"/>
                <wp:effectExtent l="57150" t="38100" r="69850" b="80010"/>
                <wp:wrapNone/>
                <wp:docPr id="510063837" name="Straight Arrow Connector 510063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981" cy="32034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98F3B" id="Straight Arrow Connector 510063837" o:spid="_x0000_s1026" type="#_x0000_t32" style="position:absolute;margin-left:272.45pt;margin-top:136.45pt;width:38.05pt;height:25.2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884F77" wp14:editId="0B72C91A">
                <wp:simplePos x="0" y="0"/>
                <wp:positionH relativeFrom="page">
                  <wp:posOffset>4961154</wp:posOffset>
                </wp:positionH>
                <wp:positionV relativeFrom="paragraph">
                  <wp:posOffset>2047977</wp:posOffset>
                </wp:positionV>
                <wp:extent cx="422031" cy="263769"/>
                <wp:effectExtent l="0" t="0" r="16510" b="22225"/>
                <wp:wrapNone/>
                <wp:docPr id="979617417" name="Text Box 979617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63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4D49AC" w14:textId="38A20176" w:rsidR="00E850D9" w:rsidRPr="00F82193" w:rsidRDefault="00E850D9" w:rsidP="00E850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4F77" id="Text Box 979617417" o:spid="_x0000_s1028" type="#_x0000_t202" style="position:absolute;left:0;text-align:left;margin-left:390.65pt;margin-top:161.25pt;width:33.25pt;height:20.7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" fillcolor="window" strokeweight=".5pt">
                <v:textbox>
                  <w:txbxContent>
                    <w:p w14:paraId="714D49AC" w14:textId="38A20176" w:rsidR="00E850D9" w:rsidRPr="00F82193" w:rsidRDefault="00E850D9" w:rsidP="00E850D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92C9EE" wp14:editId="2E775913">
                <wp:simplePos x="0" y="0"/>
                <wp:positionH relativeFrom="page">
                  <wp:posOffset>263347</wp:posOffset>
                </wp:positionH>
                <wp:positionV relativeFrom="paragraph">
                  <wp:posOffset>2528900</wp:posOffset>
                </wp:positionV>
                <wp:extent cx="1626235" cy="504749"/>
                <wp:effectExtent l="0" t="0" r="12065" b="10160"/>
                <wp:wrapNone/>
                <wp:docPr id="1796257522" name="Text Box 1796257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5047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58F3F8" w14:textId="1BBE31A6" w:rsidR="00E850D9" w:rsidRPr="00F82193" w:rsidRDefault="00E850D9" w:rsidP="00E850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olume issue </w:t>
                            </w:r>
                            <w:r w:rsidR="00935135">
                              <w:rPr>
                                <w:b/>
                                <w:bCs/>
                              </w:rPr>
                              <w:t xml:space="preserve">year </w:t>
                            </w:r>
                            <w:r>
                              <w:rPr>
                                <w:b/>
                                <w:bCs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C9EE" id="Text Box 1796257522" o:spid="_x0000_s1029" type="#_x0000_t202" style="position:absolute;left:0;text-align:left;margin-left:20.75pt;margin-top:199.15pt;width:128.05pt;height:39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" fillcolor="window" strokeweight=".5pt">
                <v:textbox>
                  <w:txbxContent>
                    <w:p w14:paraId="3F58F3F8" w14:textId="1BBE31A6" w:rsidR="00E850D9" w:rsidRPr="00F82193" w:rsidRDefault="00E850D9" w:rsidP="00E850D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olume issue </w:t>
                      </w:r>
                      <w:r w:rsidR="00935135">
                        <w:rPr>
                          <w:b/>
                          <w:bCs/>
                        </w:rPr>
                        <w:t xml:space="preserve">year </w:t>
                      </w:r>
                      <w:r>
                        <w:rPr>
                          <w:b/>
                          <w:bCs/>
                        </w:rPr>
                        <w:t>mon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3E4D73" wp14:editId="46B903CA">
                <wp:simplePos x="0" y="0"/>
                <wp:positionH relativeFrom="margin">
                  <wp:posOffset>-51206</wp:posOffset>
                </wp:positionH>
                <wp:positionV relativeFrom="paragraph">
                  <wp:posOffset>460222</wp:posOffset>
                </wp:positionV>
                <wp:extent cx="1616481" cy="2004593"/>
                <wp:effectExtent l="38100" t="38100" r="60325" b="91440"/>
                <wp:wrapNone/>
                <wp:docPr id="1386783117" name="Straight Arrow Connector 138678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6481" cy="2004593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8815" id="Straight Arrow Connector 1386783117" o:spid="_x0000_s1026" type="#_x0000_t32" style="position:absolute;margin-left:-4.05pt;margin-top:36.25pt;width:127.3pt;height:157.8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40F7E" wp14:editId="122BE374">
                <wp:simplePos x="0" y="0"/>
                <wp:positionH relativeFrom="margin">
                  <wp:posOffset>2836925</wp:posOffset>
                </wp:positionH>
                <wp:positionV relativeFrom="paragraph">
                  <wp:posOffset>2106142</wp:posOffset>
                </wp:positionV>
                <wp:extent cx="1800911" cy="517855"/>
                <wp:effectExtent l="57150" t="57150" r="46990" b="92075"/>
                <wp:wrapNone/>
                <wp:docPr id="1586654395" name="Straight Arrow Connector 158665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0911" cy="51785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8B93" id="Straight Arrow Connector 1586654395" o:spid="_x0000_s1026" type="#_x0000_t32" style="position:absolute;margin-left:223.4pt;margin-top:165.85pt;width:141.8pt;height:40.8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2162E3B8" wp14:editId="78800840">
            <wp:extent cx="5943600" cy="2466975"/>
            <wp:effectExtent l="0" t="0" r="0" b="9525"/>
            <wp:docPr id="7448082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0820" name="Picture 1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B143" w14:textId="78040208" w:rsidR="002C5F16" w:rsidRDefault="00983B56" w:rsidP="001B0AA1">
      <w:r w:rsidRPr="008D01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bidi="ta-IN"/>
          <w14:ligatures w14:val="non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15E91B" wp14:editId="536710A8">
                <wp:simplePos x="0" y="0"/>
                <wp:positionH relativeFrom="page">
                  <wp:posOffset>5104081</wp:posOffset>
                </wp:positionH>
                <wp:positionV relativeFrom="paragraph">
                  <wp:posOffset>6594</wp:posOffset>
                </wp:positionV>
                <wp:extent cx="1581150" cy="453081"/>
                <wp:effectExtent l="0" t="0" r="19050" b="23495"/>
                <wp:wrapNone/>
                <wp:docPr id="903195126" name="Text Box 903195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530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5049E9" w14:textId="77777777" w:rsidR="001157A5" w:rsidRPr="00F82193" w:rsidRDefault="001157A5" w:rsidP="001157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2193">
                              <w:rPr>
                                <w:b/>
                                <w:bCs/>
                              </w:rPr>
                              <w:t xml:space="preserve">Then click here to download the </w:t>
                            </w:r>
                            <w:proofErr w:type="gramStart"/>
                            <w:r w:rsidRPr="00F82193">
                              <w:rPr>
                                <w:b/>
                                <w:bCs/>
                              </w:rPr>
                              <w:t>pd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E91B" id="Text Box 903195126" o:spid="_x0000_s1030" type="#_x0000_t202" style="position:absolute;margin-left:401.9pt;margin-top:.5pt;width:124.5pt;height:35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" fillcolor="window" strokeweight=".5pt">
                <v:textbox>
                  <w:txbxContent>
                    <w:p w14:paraId="705049E9" w14:textId="77777777" w:rsidR="001157A5" w:rsidRPr="00F82193" w:rsidRDefault="001157A5" w:rsidP="001157A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2193">
                        <w:rPr>
                          <w:b/>
                          <w:bCs/>
                        </w:rPr>
                        <w:t xml:space="preserve">Then click here to download the </w:t>
                      </w:r>
                      <w:proofErr w:type="gramStart"/>
                      <w:r w:rsidRPr="00F82193">
                        <w:rPr>
                          <w:b/>
                          <w:bCs/>
                        </w:rPr>
                        <w:t>pdf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2F7F21" w14:textId="77691F1F" w:rsidR="00983B56" w:rsidRDefault="00983B56" w:rsidP="001B0AA1"/>
    <w:p w14:paraId="0CB15792" w14:textId="6F633223" w:rsidR="00983B56" w:rsidRDefault="00983B56" w:rsidP="00983B56">
      <w:pPr>
        <w:pStyle w:val="ListParagraph"/>
        <w:numPr>
          <w:ilvl w:val="0"/>
          <w:numId w:val="3"/>
        </w:numPr>
      </w:pPr>
      <w:r>
        <w:t>Then pdf will appear.</w:t>
      </w:r>
    </w:p>
    <w:p w14:paraId="5E15C045" w14:textId="6C17506B" w:rsidR="00983B56" w:rsidRDefault="00983B56" w:rsidP="00983B56">
      <w:pPr>
        <w:pStyle w:val="ListParagraph"/>
        <w:numPr>
          <w:ilvl w:val="0"/>
          <w:numId w:val="3"/>
        </w:numPr>
      </w:pPr>
      <w:r>
        <w:t xml:space="preserve">Click the download for download the </w:t>
      </w:r>
      <w:proofErr w:type="gramStart"/>
      <w:r>
        <w:t>pdf</w:t>
      </w:r>
      <w:proofErr w:type="gramEnd"/>
    </w:p>
    <w:p w14:paraId="42C71CBD" w14:textId="1D8E967D" w:rsidR="001157A5" w:rsidRPr="00827345" w:rsidRDefault="001157A5" w:rsidP="006D3AF3">
      <w:pPr>
        <w:tabs>
          <w:tab w:val="left" w:pos="2220"/>
        </w:tabs>
        <w:rPr>
          <w:b/>
          <w:bCs/>
        </w:rPr>
      </w:pPr>
    </w:p>
    <w:p w14:paraId="66DC476C" w14:textId="77777777" w:rsidR="00300132" w:rsidRDefault="00300132" w:rsidP="006D3AF3">
      <w:pPr>
        <w:tabs>
          <w:tab w:val="left" w:pos="2220"/>
        </w:tabs>
      </w:pPr>
    </w:p>
    <w:p w14:paraId="16C77B85" w14:textId="77777777" w:rsidR="00C03AAE" w:rsidRPr="00C30858" w:rsidRDefault="00C03AAE" w:rsidP="00983B56">
      <w:pPr>
        <w:pStyle w:val="ListParagraph"/>
      </w:pPr>
    </w:p>
    <w:sectPr w:rsidR="00C03AAE" w:rsidRPr="00C30858" w:rsidSect="009924E8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80EFA"/>
    <w:multiLevelType w:val="hybridMultilevel"/>
    <w:tmpl w:val="65C6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2102">
    <w:abstractNumId w:val="1"/>
  </w:num>
  <w:num w:numId="2" w16cid:durableId="502938317">
    <w:abstractNumId w:val="0"/>
  </w:num>
  <w:num w:numId="3" w16cid:durableId="1471903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157A5"/>
    <w:rsid w:val="001427CF"/>
    <w:rsid w:val="001B0AA1"/>
    <w:rsid w:val="001F5797"/>
    <w:rsid w:val="002C5F16"/>
    <w:rsid w:val="00300132"/>
    <w:rsid w:val="00304C53"/>
    <w:rsid w:val="003A70C2"/>
    <w:rsid w:val="00412533"/>
    <w:rsid w:val="004810A4"/>
    <w:rsid w:val="004C2F92"/>
    <w:rsid w:val="00510F34"/>
    <w:rsid w:val="005115F2"/>
    <w:rsid w:val="006D3AF3"/>
    <w:rsid w:val="006D65F0"/>
    <w:rsid w:val="00765839"/>
    <w:rsid w:val="0079276D"/>
    <w:rsid w:val="00807C10"/>
    <w:rsid w:val="00827345"/>
    <w:rsid w:val="008D0148"/>
    <w:rsid w:val="00935135"/>
    <w:rsid w:val="00983B56"/>
    <w:rsid w:val="009924E8"/>
    <w:rsid w:val="009C4308"/>
    <w:rsid w:val="00A00BAA"/>
    <w:rsid w:val="00A2340D"/>
    <w:rsid w:val="00A241E8"/>
    <w:rsid w:val="00AA5C1E"/>
    <w:rsid w:val="00AC76A9"/>
    <w:rsid w:val="00C03AAE"/>
    <w:rsid w:val="00C11D10"/>
    <w:rsid w:val="00C30858"/>
    <w:rsid w:val="00CC003E"/>
    <w:rsid w:val="00D02B80"/>
    <w:rsid w:val="00E30372"/>
    <w:rsid w:val="00E850D9"/>
    <w:rsid w:val="00F10E53"/>
    <w:rsid w:val="00F8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7E392CCC-CB88-41AB-9C96-FAE98FD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7E6D88A7-EAB8-4AA8-994C-C2391FD3C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E5D27-FAD8-4DC1-8DBC-9C0834A6E8D5}"/>
</file>

<file path=customXml/itemProps3.xml><?xml version="1.0" encoding="utf-8"?>
<ds:datastoreItem xmlns:ds="http://schemas.openxmlformats.org/officeDocument/2006/customXml" ds:itemID="{CA22A8CD-0627-4900-9D17-E707E0035805}"/>
</file>

<file path=customXml/itemProps4.xml><?xml version="1.0" encoding="utf-8"?>
<ds:datastoreItem xmlns:ds="http://schemas.openxmlformats.org/officeDocument/2006/customXml" ds:itemID="{91B480EA-357C-4458-843C-854079145B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ra</dc:creator>
  <cp:lastModifiedBy>Sewwandi, Apsara</cp:lastModifiedBy>
  <cp:revision>11</cp:revision>
  <dcterms:created xsi:type="dcterms:W3CDTF">2024-02-21T04:22:00Z</dcterms:created>
  <dcterms:modified xsi:type="dcterms:W3CDTF">2024-05-1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